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69474BAA" w:rsidR="0091214B" w:rsidRPr="0037634C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7634C">
        <w:rPr>
          <w:rFonts w:asciiTheme="minorHAnsi" w:hAnsiTheme="minorHAnsi" w:cstheme="minorHAnsi"/>
          <w:b/>
          <w:sz w:val="26"/>
          <w:szCs w:val="26"/>
        </w:rPr>
        <w:t xml:space="preserve">Regulamin </w:t>
      </w:r>
      <w:r w:rsidR="0037634C" w:rsidRPr="0037634C">
        <w:rPr>
          <w:rFonts w:asciiTheme="minorHAnsi" w:hAnsiTheme="minorHAnsi" w:cstheme="minorHAnsi"/>
          <w:b/>
          <w:sz w:val="26"/>
          <w:szCs w:val="26"/>
        </w:rPr>
        <w:t>trzydniowego</w:t>
      </w:r>
      <w:r w:rsidR="0091214B" w:rsidRPr="003763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4202B" w:rsidRPr="0037634C">
        <w:rPr>
          <w:rFonts w:asciiTheme="minorHAnsi" w:hAnsiTheme="minorHAnsi" w:cstheme="minorHAnsi"/>
          <w:b/>
          <w:sz w:val="26"/>
          <w:szCs w:val="26"/>
        </w:rPr>
        <w:t>wydarzenia „</w:t>
      </w:r>
      <w:proofErr w:type="spellStart"/>
      <w:r w:rsidR="00E4202B" w:rsidRPr="0037634C">
        <w:rPr>
          <w:rFonts w:asciiTheme="minorHAnsi" w:hAnsiTheme="minorHAnsi" w:cstheme="minorHAnsi"/>
          <w:b/>
          <w:sz w:val="26"/>
          <w:szCs w:val="26"/>
        </w:rPr>
        <w:t>Ekopoukładani</w:t>
      </w:r>
      <w:proofErr w:type="spellEnd"/>
      <w:r w:rsidR="00E4202B" w:rsidRPr="0037634C">
        <w:rPr>
          <w:rFonts w:asciiTheme="minorHAnsi" w:hAnsiTheme="minorHAnsi" w:cstheme="minorHAnsi"/>
          <w:b/>
          <w:sz w:val="26"/>
          <w:szCs w:val="26"/>
        </w:rPr>
        <w:t xml:space="preserve">” </w:t>
      </w:r>
      <w:r w:rsidR="0091214B" w:rsidRPr="0037634C">
        <w:rPr>
          <w:rFonts w:asciiTheme="minorHAnsi" w:hAnsiTheme="minorHAnsi" w:cstheme="minorHAnsi"/>
          <w:b/>
          <w:sz w:val="26"/>
          <w:szCs w:val="26"/>
        </w:rPr>
        <w:t xml:space="preserve">odbywającego się </w:t>
      </w:r>
    </w:p>
    <w:p w14:paraId="4751D4C4" w14:textId="2985F30D" w:rsidR="005464DB" w:rsidRPr="0037634C" w:rsidRDefault="00D333D2" w:rsidP="0091214B">
      <w:pPr>
        <w:spacing w:after="120"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37634C">
        <w:rPr>
          <w:rFonts w:asciiTheme="minorHAnsi" w:hAnsiTheme="minorHAnsi" w:cstheme="minorHAnsi"/>
          <w:b/>
          <w:sz w:val="26"/>
          <w:szCs w:val="26"/>
        </w:rPr>
        <w:t>24 i 31</w:t>
      </w:r>
      <w:r w:rsidR="0091214B" w:rsidRPr="0037634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37634C">
        <w:rPr>
          <w:rFonts w:asciiTheme="minorHAnsi" w:hAnsiTheme="minorHAnsi" w:cstheme="minorHAnsi"/>
          <w:b/>
          <w:sz w:val="26"/>
          <w:szCs w:val="26"/>
        </w:rPr>
        <w:t>maja oraz 7 czerwca 2025</w:t>
      </w:r>
      <w:r w:rsidR="0091214B" w:rsidRPr="0037634C">
        <w:rPr>
          <w:rFonts w:asciiTheme="minorHAnsi" w:hAnsiTheme="minorHAnsi" w:cstheme="minorHAnsi"/>
          <w:b/>
          <w:sz w:val="26"/>
          <w:szCs w:val="26"/>
        </w:rPr>
        <w:t xml:space="preserve">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77777777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proofErr w:type="spellStart"/>
      <w:r w:rsidR="003E117C" w:rsidRPr="0091214B">
        <w:rPr>
          <w:rFonts w:asciiTheme="minorHAnsi" w:hAnsiTheme="minorHAnsi" w:cstheme="minorHAnsi"/>
          <w:sz w:val="22"/>
          <w:szCs w:val="22"/>
        </w:rPr>
        <w:t>Ek</w:t>
      </w:r>
      <w:r w:rsidR="004F4878" w:rsidRPr="0091214B">
        <w:rPr>
          <w:rFonts w:asciiTheme="minorHAnsi" w:hAnsiTheme="minorHAnsi" w:cstheme="minorHAnsi"/>
          <w:sz w:val="22"/>
          <w:szCs w:val="22"/>
        </w:rPr>
        <w:t>op</w:t>
      </w:r>
      <w:r w:rsidR="00A81854" w:rsidRPr="0091214B">
        <w:rPr>
          <w:rFonts w:asciiTheme="minorHAnsi" w:hAnsiTheme="minorHAnsi" w:cstheme="minorHAnsi"/>
          <w:sz w:val="22"/>
          <w:szCs w:val="22"/>
        </w:rPr>
        <w:t>oukładani</w:t>
      </w:r>
      <w:proofErr w:type="spellEnd"/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010A319E" w:rsidR="0091214B" w:rsidRPr="0091214B" w:rsidRDefault="00357763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4 maja 2025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:00 – 14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 w:rsidR="00B553DB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bertów 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st. Warszawy przy </w:t>
      </w:r>
      <w:r w:rsidR="0037634C" w:rsidRPr="00245967">
        <w:rPr>
          <w:rFonts w:asciiTheme="minorHAnsi" w:hAnsiTheme="minorHAnsi" w:cstheme="minorHAnsi"/>
          <w:color w:val="000000" w:themeColor="text1"/>
          <w:sz w:val="22"/>
          <w:szCs w:val="22"/>
        </w:rPr>
        <w:t>al. gen. A. Chruściela "Montera" 28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5EF641" w14:textId="473B879A" w:rsidR="0091214B" w:rsidRPr="00B553DB" w:rsidRDefault="00357763" w:rsidP="00B553D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1 maja 2025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:00 – 14</w:t>
      </w:r>
      <w:r w:rsidR="0091214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91214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 w:rsidR="00B553DB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u Dzieln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ga-Północ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st. Warszawy </w:t>
      </w:r>
      <w:r w:rsidR="003763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 </w:t>
      </w:r>
      <w:r w:rsidR="0037634C" w:rsidRPr="00245967">
        <w:rPr>
          <w:rFonts w:asciiTheme="minorHAnsi" w:hAnsiTheme="minorHAnsi" w:cstheme="minorHAnsi"/>
          <w:color w:val="000000" w:themeColor="text1"/>
          <w:sz w:val="22"/>
          <w:szCs w:val="22"/>
        </w:rPr>
        <w:t>ul. Kłopotowskiego 15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B69B720" w14:textId="1F770FAC" w:rsidR="00B553DB" w:rsidRPr="0091214B" w:rsidRDefault="00357763" w:rsidP="00357763">
      <w:pPr>
        <w:pStyle w:val="Akapitzlist"/>
        <w:numPr>
          <w:ilvl w:val="0"/>
          <w:numId w:val="7"/>
        </w:numPr>
        <w:suppressAutoHyphens w:val="0"/>
        <w:spacing w:after="120" w:line="300" w:lineRule="exact"/>
        <w:ind w:left="143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 czerwca 2025</w:t>
      </w:r>
      <w:r w:rsidR="00B553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:00 – 14</w:t>
      </w:r>
      <w:r w:rsidR="00B553DB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553DB" w:rsidRPr="00B553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a teren</w:t>
      </w:r>
      <w:r w:rsidR="00B553DB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sus</w:t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496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553DB"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st. Warszawy przy </w:t>
      </w:r>
      <w:r w:rsidR="0037634C" w:rsidRPr="00245967">
        <w:rPr>
          <w:rFonts w:asciiTheme="minorHAnsi" w:hAnsiTheme="minorHAnsi" w:cstheme="minorHAnsi"/>
          <w:color w:val="000000" w:themeColor="text1"/>
          <w:sz w:val="22"/>
          <w:szCs w:val="22"/>
        </w:rPr>
        <w:t>pl. Czerwca 1976 roku nr 1</w:t>
      </w:r>
      <w:r w:rsidR="003763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0E02769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</w:t>
      </w:r>
      <w:r w:rsidR="00985396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3731E163" w:rsidR="00B07C19" w:rsidRPr="0091214B" w:rsidRDefault="007246BC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027EC3" w:rsidRPr="0091214B">
        <w:rPr>
          <w:rFonts w:asciiTheme="minorHAnsi" w:hAnsiTheme="minorHAnsi" w:cstheme="minorHAnsi"/>
          <w:sz w:val="22"/>
          <w:szCs w:val="22"/>
        </w:rPr>
        <w:t>ały sprzęt (np. suszarka, mikser) = 1 KUPON</w:t>
      </w:r>
    </w:p>
    <w:p w14:paraId="209426BA" w14:textId="2BAC0ADF" w:rsidR="00B07C19" w:rsidRPr="0091214B" w:rsidRDefault="007246BC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</w:t>
      </w:r>
      <w:r w:rsidR="00027EC3" w:rsidRPr="0091214B">
        <w:rPr>
          <w:rFonts w:asciiTheme="minorHAnsi" w:hAnsiTheme="minorHAnsi" w:cstheme="minorHAnsi"/>
          <w:sz w:val="22"/>
          <w:szCs w:val="22"/>
        </w:rPr>
        <w:t>redni sprzęt (np. mikrofala, telewizor, odkurzacz, komputer) = 2 KUPONY</w:t>
      </w:r>
    </w:p>
    <w:p w14:paraId="6E9E7919" w14:textId="78F4DE51" w:rsidR="00027EC3" w:rsidRPr="0091214B" w:rsidRDefault="007246BC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27EC3" w:rsidRPr="0091214B">
        <w:rPr>
          <w:rFonts w:asciiTheme="minorHAnsi" w:hAnsiTheme="minorHAnsi" w:cstheme="minorHAnsi"/>
          <w:sz w:val="22"/>
          <w:szCs w:val="22"/>
        </w:rPr>
        <w:t>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37634C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37634C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37634C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D9D5F2F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num" w:pos="993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Lawenda (mrozoodpor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959667E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Aksamitka</w:t>
      </w:r>
    </w:p>
    <w:p w14:paraId="289E458A" w14:textId="77777777" w:rsidR="00607EC2" w:rsidRDefault="00607EC2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Kosmos (</w:t>
      </w:r>
      <w:proofErr w:type="spellStart"/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Onętek</w:t>
      </w:r>
      <w:proofErr w:type="spellEnd"/>
      <w:r w:rsidRPr="00607EC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91B09AE" w14:textId="028F8EE6" w:rsidR="0091214B" w:rsidRDefault="0091214B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Borówka amerykańska</w:t>
      </w:r>
    </w:p>
    <w:p w14:paraId="5869BE68" w14:textId="1947DBB3" w:rsidR="00000791" w:rsidRPr="0091214B" w:rsidRDefault="00000791" w:rsidP="00607EC2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07B5">
        <w:rPr>
          <w:rFonts w:asciiTheme="minorHAnsi" w:hAnsiTheme="minorHAnsi" w:cstheme="minorHAnsi"/>
          <w:color w:val="000000" w:themeColor="text1"/>
          <w:sz w:val="22"/>
          <w:szCs w:val="22"/>
        </w:rPr>
        <w:t>Kocimiętka Fassena</w:t>
      </w:r>
    </w:p>
    <w:p w14:paraId="58E6096A" w14:textId="7FA5B71A" w:rsidR="0091214B" w:rsidRDefault="0037634C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zmaryn</w:t>
      </w:r>
    </w:p>
    <w:p w14:paraId="2ACD6F17" w14:textId="4EE4D133" w:rsidR="00506B61" w:rsidRPr="0091214B" w:rsidRDefault="0037634C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oździk kropkowany</w:t>
      </w:r>
    </w:p>
    <w:p w14:paraId="2BB6D4E7" w14:textId="2B2DD973" w:rsidR="0091214B" w:rsidRPr="0091214B" w:rsidRDefault="00916C3E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zylia</w:t>
      </w:r>
    </w:p>
    <w:p w14:paraId="20126CB3" w14:textId="1DE802B1" w:rsidR="00342CE2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="00C47449">
        <w:rPr>
          <w:rFonts w:asciiTheme="minorHAnsi" w:hAnsiTheme="minorHAnsi" w:cstheme="minorHAnsi"/>
          <w:sz w:val="22"/>
          <w:szCs w:val="22"/>
        </w:rPr>
        <w:t xml:space="preserve"> w dniach i</w:t>
      </w:r>
      <w:r w:rsidR="00206BDF">
        <w:rPr>
          <w:rFonts w:asciiTheme="minorHAnsi" w:hAnsiTheme="minorHAnsi" w:cstheme="minorHAnsi"/>
          <w:sz w:val="22"/>
          <w:szCs w:val="22"/>
        </w:rPr>
        <w:t> </w:t>
      </w:r>
      <w:r w:rsidR="00C47449">
        <w:rPr>
          <w:rFonts w:asciiTheme="minorHAnsi" w:hAnsiTheme="minorHAnsi" w:cstheme="minorHAnsi"/>
          <w:sz w:val="22"/>
          <w:szCs w:val="22"/>
        </w:rPr>
        <w:t>godzinach określonych w pkt 1 lub</w:t>
      </w:r>
      <w:r w:rsidRPr="0091214B">
        <w:rPr>
          <w:rFonts w:asciiTheme="minorHAnsi" w:hAnsiTheme="minorHAnsi" w:cstheme="minorHAnsi"/>
          <w:sz w:val="22"/>
          <w:szCs w:val="22"/>
        </w:rPr>
        <w:t xml:space="preserve"> do czasu</w:t>
      </w:r>
      <w:r w:rsidR="00C47449">
        <w:rPr>
          <w:rFonts w:asciiTheme="minorHAnsi" w:hAnsiTheme="minorHAnsi" w:cstheme="minorHAnsi"/>
          <w:sz w:val="22"/>
          <w:szCs w:val="22"/>
        </w:rPr>
        <w:t xml:space="preserve"> wyczerpania sadzonek roślin</w:t>
      </w:r>
      <w:r w:rsidR="00206BDF">
        <w:rPr>
          <w:rFonts w:asciiTheme="minorHAnsi" w:hAnsiTheme="minorHAnsi" w:cstheme="minorHAnsi"/>
          <w:sz w:val="22"/>
          <w:szCs w:val="22"/>
        </w:rPr>
        <w:t>.</w:t>
      </w:r>
    </w:p>
    <w:p w14:paraId="68BC041C" w14:textId="4310101D" w:rsidR="009B496A" w:rsidRPr="009B496A" w:rsidRDefault="009B496A" w:rsidP="009B496A">
      <w:pPr>
        <w:pStyle w:val="Akapitzlist"/>
        <w:numPr>
          <w:ilvl w:val="0"/>
          <w:numId w:val="1"/>
        </w:numPr>
        <w:spacing w:before="120" w:after="12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 xml:space="preserve">Otrzymane kupony można wymienić na sadzonki roślin tylko podczas trwania Wydarzenia, </w:t>
      </w:r>
      <w:r w:rsidR="00CF752E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621CDC">
        <w:rPr>
          <w:rFonts w:asciiTheme="minorHAnsi" w:hAnsiTheme="minorHAnsi" w:cstheme="minorHAnsi"/>
          <w:sz w:val="22"/>
          <w:szCs w:val="22"/>
        </w:rPr>
        <w:t>w dniu ich otrzymania. Nie ma możliwości realizacji kuponów w innym terminie. Kupony pochodzące z innych dni akcji nie będą wymieniane na sadzonki roślin.</w:t>
      </w:r>
    </w:p>
    <w:p w14:paraId="69343DA2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61746B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4886E39E" w14:textId="73AF9987" w:rsidR="00321392" w:rsidRDefault="005464DB" w:rsidP="0037634C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C47449">
        <w:rPr>
          <w:rFonts w:asciiTheme="minorHAnsi" w:hAnsiTheme="minorHAnsi" w:cstheme="minorHAnsi"/>
          <w:sz w:val="22"/>
          <w:szCs w:val="22"/>
        </w:rPr>
        <w:t xml:space="preserve">li jego opublikowania na stronie </w:t>
      </w:r>
      <w:hyperlink r:id="rId11" w:history="1">
        <w:r w:rsidR="00C47449" w:rsidRPr="007261E8">
          <w:rPr>
            <w:rStyle w:val="Hipercze"/>
            <w:rFonts w:asciiTheme="minorHAnsi" w:hAnsiTheme="minorHAnsi" w:cstheme="minorHAnsi"/>
            <w:sz w:val="22"/>
            <w:szCs w:val="22"/>
          </w:rPr>
          <w:t>https://warszawa19115.pl/wszystko-o-odpadach</w:t>
        </w:r>
      </w:hyperlink>
      <w:r w:rsidR="00BD14B9">
        <w:rPr>
          <w:rFonts w:asciiTheme="minorHAnsi" w:hAnsiTheme="minorHAnsi" w:cstheme="minorHAnsi"/>
          <w:sz w:val="22"/>
          <w:szCs w:val="22"/>
        </w:rPr>
        <w:t>.</w:t>
      </w:r>
    </w:p>
    <w:p w14:paraId="7A1572C7" w14:textId="77777777" w:rsidR="0037634C" w:rsidRPr="0037634C" w:rsidRDefault="0037634C" w:rsidP="0037634C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37634C">
        <w:rPr>
          <w:rFonts w:asciiTheme="minorHAnsi" w:hAnsiTheme="minorHAnsi" w:cstheme="minorHAnsi"/>
          <w:sz w:val="22"/>
          <w:szCs w:val="22"/>
        </w:rPr>
        <w:t>Przystąpienie do Wydarzenia jest jednoznaczne z tym, że Uczestnik zapoznał się z treścią Regulaminu i akceptuje zasady w nim opisane.</w:t>
      </w:r>
    </w:p>
    <w:p w14:paraId="23E14351" w14:textId="126E98E4" w:rsidR="0037634C" w:rsidRPr="0037634C" w:rsidRDefault="0037634C" w:rsidP="0037634C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37634C">
        <w:rPr>
          <w:rFonts w:asciiTheme="minorHAnsi" w:hAnsiTheme="minorHAnsi" w:cstheme="minorHAnsi"/>
          <w:sz w:val="22"/>
          <w:szCs w:val="22"/>
        </w:rPr>
        <w:t xml:space="preserve">Osoby niepełnoletnie mogą uczestniczyć w Wydarzeniu tylko </w:t>
      </w:r>
      <w:r>
        <w:rPr>
          <w:rFonts w:asciiTheme="minorHAnsi" w:hAnsiTheme="minorHAnsi" w:cstheme="minorHAnsi"/>
          <w:sz w:val="22"/>
          <w:szCs w:val="22"/>
        </w:rPr>
        <w:t>pod opieką</w:t>
      </w:r>
      <w:r w:rsidRPr="0037634C">
        <w:rPr>
          <w:rFonts w:asciiTheme="minorHAnsi" w:hAnsiTheme="minorHAnsi" w:cstheme="minorHAnsi"/>
          <w:sz w:val="22"/>
          <w:szCs w:val="22"/>
        </w:rPr>
        <w:t xml:space="preserve"> rodziców / opiekunów prawnych.</w:t>
      </w:r>
    </w:p>
    <w:p w14:paraId="32A1D68A" w14:textId="424FCBC2" w:rsidR="0037634C" w:rsidRPr="0037634C" w:rsidRDefault="0037634C" w:rsidP="0037634C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37634C">
        <w:rPr>
          <w:rFonts w:asciiTheme="minorHAnsi" w:hAnsiTheme="minorHAnsi" w:cstheme="minorHAnsi"/>
          <w:sz w:val="22"/>
          <w:szCs w:val="22"/>
        </w:rPr>
        <w:t xml:space="preserve">Organizator nie ponosi odpowiedzialności za nieprzeprowadzenie Wydarzenia  spowodowane okolicznościami niezależnymi od Organizatora, w szczególności zdarzeniami </w:t>
      </w:r>
      <w:r>
        <w:rPr>
          <w:rFonts w:asciiTheme="minorHAnsi" w:hAnsiTheme="minorHAnsi" w:cstheme="minorHAnsi"/>
          <w:sz w:val="22"/>
          <w:szCs w:val="22"/>
        </w:rPr>
        <w:br/>
      </w:r>
      <w:r w:rsidRPr="0037634C">
        <w:rPr>
          <w:rFonts w:asciiTheme="minorHAnsi" w:hAnsiTheme="minorHAnsi" w:cstheme="minorHAnsi"/>
          <w:sz w:val="22"/>
          <w:szCs w:val="22"/>
        </w:rPr>
        <w:t>o charakterze siły wyższej.</w:t>
      </w:r>
    </w:p>
    <w:sectPr w:rsidR="0037634C" w:rsidRPr="0037634C" w:rsidSect="00CF752E">
      <w:footerReference w:type="default" r:id="rId12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9506" w14:textId="77777777" w:rsidR="00C703B5" w:rsidRDefault="00C703B5" w:rsidP="00BD5987">
      <w:r>
        <w:separator/>
      </w:r>
    </w:p>
  </w:endnote>
  <w:endnote w:type="continuationSeparator" w:id="0">
    <w:p w14:paraId="6EE64B62" w14:textId="77777777" w:rsidR="00C703B5" w:rsidRDefault="00C703B5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25C5922C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2E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61521" w14:textId="77777777" w:rsidR="00C703B5" w:rsidRDefault="00C703B5" w:rsidP="00BD5987">
      <w:r>
        <w:separator/>
      </w:r>
    </w:p>
  </w:footnote>
  <w:footnote w:type="continuationSeparator" w:id="0">
    <w:p w14:paraId="4A39CBA2" w14:textId="77777777" w:rsidR="00C703B5" w:rsidRDefault="00C703B5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F56B9"/>
    <w:multiLevelType w:val="hybridMultilevel"/>
    <w:tmpl w:val="87425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0791"/>
    <w:rsid w:val="00006CAD"/>
    <w:rsid w:val="00014D53"/>
    <w:rsid w:val="00027EC3"/>
    <w:rsid w:val="0003530C"/>
    <w:rsid w:val="00060F1E"/>
    <w:rsid w:val="00063630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6BDF"/>
    <w:rsid w:val="00207071"/>
    <w:rsid w:val="00256B90"/>
    <w:rsid w:val="002638F3"/>
    <w:rsid w:val="002652AF"/>
    <w:rsid w:val="0026580A"/>
    <w:rsid w:val="00277915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57763"/>
    <w:rsid w:val="003703D0"/>
    <w:rsid w:val="0037227C"/>
    <w:rsid w:val="0037634C"/>
    <w:rsid w:val="00394BB4"/>
    <w:rsid w:val="003A0165"/>
    <w:rsid w:val="003B4E21"/>
    <w:rsid w:val="003E117C"/>
    <w:rsid w:val="0045023C"/>
    <w:rsid w:val="00456682"/>
    <w:rsid w:val="00483F2A"/>
    <w:rsid w:val="004B2E84"/>
    <w:rsid w:val="004C58A2"/>
    <w:rsid w:val="004F4878"/>
    <w:rsid w:val="005064AE"/>
    <w:rsid w:val="00506B61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07EC2"/>
    <w:rsid w:val="0061746B"/>
    <w:rsid w:val="00661F3B"/>
    <w:rsid w:val="00680CC7"/>
    <w:rsid w:val="006A5F0D"/>
    <w:rsid w:val="006C0D88"/>
    <w:rsid w:val="006C59DB"/>
    <w:rsid w:val="006E3252"/>
    <w:rsid w:val="00702241"/>
    <w:rsid w:val="00707358"/>
    <w:rsid w:val="007246BC"/>
    <w:rsid w:val="007351C0"/>
    <w:rsid w:val="00752606"/>
    <w:rsid w:val="007A22C7"/>
    <w:rsid w:val="007C2B51"/>
    <w:rsid w:val="007F2E09"/>
    <w:rsid w:val="00810D5A"/>
    <w:rsid w:val="008261C5"/>
    <w:rsid w:val="008B2D3D"/>
    <w:rsid w:val="008C5D92"/>
    <w:rsid w:val="008D65BC"/>
    <w:rsid w:val="0091169E"/>
    <w:rsid w:val="0091214B"/>
    <w:rsid w:val="00916C3E"/>
    <w:rsid w:val="00972659"/>
    <w:rsid w:val="00975EA5"/>
    <w:rsid w:val="00985396"/>
    <w:rsid w:val="00997441"/>
    <w:rsid w:val="009B496A"/>
    <w:rsid w:val="009E19C1"/>
    <w:rsid w:val="009F7D05"/>
    <w:rsid w:val="00A34F81"/>
    <w:rsid w:val="00A55433"/>
    <w:rsid w:val="00A720F6"/>
    <w:rsid w:val="00A8072F"/>
    <w:rsid w:val="00A81854"/>
    <w:rsid w:val="00AA61F4"/>
    <w:rsid w:val="00AC5D78"/>
    <w:rsid w:val="00AD730E"/>
    <w:rsid w:val="00AE55B7"/>
    <w:rsid w:val="00B07C19"/>
    <w:rsid w:val="00B2756F"/>
    <w:rsid w:val="00B553DB"/>
    <w:rsid w:val="00B83466"/>
    <w:rsid w:val="00BA0266"/>
    <w:rsid w:val="00BD14B9"/>
    <w:rsid w:val="00BD1C41"/>
    <w:rsid w:val="00BD5987"/>
    <w:rsid w:val="00C0626E"/>
    <w:rsid w:val="00C40E79"/>
    <w:rsid w:val="00C47449"/>
    <w:rsid w:val="00C578DF"/>
    <w:rsid w:val="00C703B5"/>
    <w:rsid w:val="00C70702"/>
    <w:rsid w:val="00C816BB"/>
    <w:rsid w:val="00CD1799"/>
    <w:rsid w:val="00CE3F66"/>
    <w:rsid w:val="00CF752E"/>
    <w:rsid w:val="00D16AD0"/>
    <w:rsid w:val="00D309D4"/>
    <w:rsid w:val="00D333D2"/>
    <w:rsid w:val="00D835C2"/>
    <w:rsid w:val="00DB43A4"/>
    <w:rsid w:val="00E1344B"/>
    <w:rsid w:val="00E24CF1"/>
    <w:rsid w:val="00E4202B"/>
    <w:rsid w:val="00E53822"/>
    <w:rsid w:val="00E57461"/>
    <w:rsid w:val="00E65BC4"/>
    <w:rsid w:val="00ED658C"/>
    <w:rsid w:val="00F04C94"/>
    <w:rsid w:val="00F0704C"/>
    <w:rsid w:val="00F2215C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wszystko-o-odpada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EC6BBEE4263488CB886D3F60BB605" ma:contentTypeVersion="15" ma:contentTypeDescription="Utwórz nowy dokument." ma:contentTypeScope="" ma:versionID="027e3856bbe49daae0410ee5e8e8030b">
  <xsd:schema xmlns:xsd="http://www.w3.org/2001/XMLSchema" xmlns:xs="http://www.w3.org/2001/XMLSchema" xmlns:p="http://schemas.microsoft.com/office/2006/metadata/properties" xmlns:ns1="http://schemas.microsoft.com/sharepoint/v3" xmlns:ns3="e02bd54a-736b-4481-b310-68c378c9cf5b" xmlns:ns4="ec86e0c2-68c0-4c9a-a0f7-46a7ec9ead31" targetNamespace="http://schemas.microsoft.com/office/2006/metadata/properties" ma:root="true" ma:fieldsID="1df3fc1ef152239cbf9bc75b9949b0ec" ns1:_="" ns3:_="" ns4:_="">
    <xsd:import namespace="http://schemas.microsoft.com/sharepoint/v3"/>
    <xsd:import namespace="e02bd54a-736b-4481-b310-68c378c9cf5b"/>
    <xsd:import namespace="ec86e0c2-68c0-4c9a-a0f7-46a7ec9ea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d54a-736b-4481-b310-68c378c9c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e0c2-68c0-4c9a-a0f7-46a7ec9e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c86e0c2-68c0-4c9a-a0f7-46a7ec9ead3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E201-960E-4B69-979D-9F305506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bd54a-736b-4481-b310-68c378c9cf5b"/>
    <ds:schemaRef ds:uri="ec86e0c2-68c0-4c9a-a0f7-46a7ec9e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86e0c2-68c0-4c9a-a0f7-46a7ec9ead31"/>
  </ds:schemaRefs>
</ds:datastoreItem>
</file>

<file path=customXml/itemProps3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BDDB8-29FB-40F0-AF87-1746D61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Nowakowski Michał (GO)</cp:lastModifiedBy>
  <cp:revision>8</cp:revision>
  <cp:lastPrinted>2022-04-12T07:50:00Z</cp:lastPrinted>
  <dcterms:created xsi:type="dcterms:W3CDTF">2024-04-23T13:01:00Z</dcterms:created>
  <dcterms:modified xsi:type="dcterms:W3CDTF">2025-04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EC6BBEE4263488CB886D3F60BB605</vt:lpwstr>
  </property>
</Properties>
</file>